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EC66DB" w:rsidRPr="00732B12" w:rsidRDefault="00EC66DB" w:rsidP="00EC66DB">
      <w:pPr>
        <w:ind w:left="5760"/>
        <w:rPr>
          <w:b/>
          <w:bCs/>
          <w:sz w:val="22"/>
          <w:szCs w:val="22"/>
        </w:rPr>
      </w:pPr>
      <w:r w:rsidRPr="00732B12">
        <w:rPr>
          <w:b/>
          <w:bCs/>
          <w:sz w:val="22"/>
          <w:szCs w:val="22"/>
        </w:rPr>
        <w:t>Дніпропетровська митниця ДФС</w:t>
      </w:r>
    </w:p>
    <w:p w:rsidR="00732B12" w:rsidRPr="00732B12" w:rsidRDefault="00732B12" w:rsidP="00732B12">
      <w:pPr>
        <w:ind w:left="5760"/>
        <w:rPr>
          <w:bCs/>
          <w:sz w:val="22"/>
          <w:szCs w:val="22"/>
        </w:rPr>
      </w:pPr>
      <w:r w:rsidRPr="00732B12">
        <w:rPr>
          <w:bCs/>
          <w:sz w:val="22"/>
          <w:szCs w:val="22"/>
        </w:rPr>
        <w:t>49000, м. Дніпро</w:t>
      </w:r>
    </w:p>
    <w:p w:rsidR="00732B12" w:rsidRPr="00732B12" w:rsidRDefault="00732B12" w:rsidP="00EC66DB">
      <w:pPr>
        <w:ind w:left="5760"/>
        <w:rPr>
          <w:color w:val="222222"/>
          <w:sz w:val="22"/>
          <w:szCs w:val="22"/>
          <w:shd w:val="clear" w:color="auto" w:fill="FFFFFF"/>
        </w:rPr>
      </w:pPr>
      <w:r w:rsidRPr="00732B12">
        <w:rPr>
          <w:color w:val="222222"/>
          <w:sz w:val="22"/>
          <w:szCs w:val="22"/>
          <w:shd w:val="clear" w:color="auto" w:fill="FFFFFF"/>
        </w:rPr>
        <w:t>вул. Княгині Ольги, 22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5629A6" w:rsidRPr="005629A6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EC66DB">
      <w:pPr>
        <w:pStyle w:val="Header"/>
        <w:numPr>
          <w:ilvl w:val="0"/>
          <w:numId w:val="2"/>
        </w:numPr>
        <w:ind w:left="567" w:right="-51"/>
        <w:jc w:val="both"/>
      </w:pPr>
      <w:r w:rsidRPr="00E53B8C">
        <w:rPr>
          <w:bCs/>
          <w:sz w:val="22"/>
          <w:lang w:val="uk-UA"/>
        </w:rPr>
        <w:t>надати інформацію щодо будь-якого майна, яке знаходиться (зареєстровано) на митниці (проходить процедуру розмитнення, переміщення митного кордону України) та/або іншим чином обліковується за Товариством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compat/>
  <w:rsids>
    <w:rsidRoot w:val="009A2644"/>
    <w:rsid w:val="000468F5"/>
    <w:rsid w:val="000E4C1C"/>
    <w:rsid w:val="00124EC6"/>
    <w:rsid w:val="001322E3"/>
    <w:rsid w:val="002C7FCC"/>
    <w:rsid w:val="002E22E2"/>
    <w:rsid w:val="003E5054"/>
    <w:rsid w:val="00446690"/>
    <w:rsid w:val="004D683F"/>
    <w:rsid w:val="005629A6"/>
    <w:rsid w:val="0056695E"/>
    <w:rsid w:val="00581C2D"/>
    <w:rsid w:val="006D42AF"/>
    <w:rsid w:val="00732B12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4E821-ED46-4748-BA1C-930B846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19:00Z</dcterms:created>
  <dcterms:modified xsi:type="dcterms:W3CDTF">2019-02-04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